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36" w:rsidRPr="00492029" w:rsidRDefault="00602A36" w:rsidP="00602A36">
      <w:pPr>
        <w:pStyle w:val="KonuBal"/>
        <w:ind w:left="-142"/>
        <w:jc w:val="left"/>
        <w:rPr>
          <w:rFonts w:ascii="Arial" w:hAnsi="Arial" w:cs="Arial"/>
          <w:sz w:val="16"/>
          <w:szCs w:val="18"/>
        </w:rPr>
      </w:pPr>
    </w:p>
    <w:p w:rsidR="00D55176" w:rsidRPr="00492029" w:rsidRDefault="00D55176" w:rsidP="00602A36">
      <w:pPr>
        <w:rPr>
          <w:rFonts w:ascii="Arial" w:hAnsi="Arial" w:cs="Arial"/>
          <w:sz w:val="18"/>
        </w:rPr>
      </w:pPr>
    </w:p>
    <w:p w:rsidR="003E7F61" w:rsidRPr="00452E18" w:rsidRDefault="003E7F61" w:rsidP="00452E18">
      <w:pPr>
        <w:pStyle w:val="Balk4"/>
        <w:ind w:left="284" w:firstLine="424"/>
        <w:jc w:val="center"/>
        <w:rPr>
          <w:rFonts w:ascii="Arial" w:hAnsi="Arial" w:cs="Arial"/>
          <w:sz w:val="18"/>
          <w:szCs w:val="22"/>
        </w:rPr>
        <w:sectPr w:rsidR="003E7F61" w:rsidRPr="00452E18" w:rsidSect="006217BA">
          <w:type w:val="continuous"/>
          <w:pgSz w:w="16840" w:h="11907" w:orient="landscape" w:code="9"/>
          <w:pgMar w:top="244" w:right="244" w:bottom="238" w:left="539" w:header="709" w:footer="709" w:gutter="170"/>
          <w:cols w:space="708"/>
        </w:sectPr>
      </w:pPr>
      <w:r w:rsidRPr="00492029">
        <w:rPr>
          <w:rFonts w:ascii="Arial" w:hAnsi="Arial" w:cs="Arial"/>
          <w:sz w:val="14"/>
          <w:szCs w:val="22"/>
        </w:rPr>
        <w:t>ATATÜR</w:t>
      </w:r>
      <w:r w:rsidR="001166CD">
        <w:rPr>
          <w:rFonts w:ascii="Arial" w:hAnsi="Arial" w:cs="Arial"/>
          <w:sz w:val="14"/>
          <w:szCs w:val="22"/>
        </w:rPr>
        <w:t>K ÜNİVERSİTESİ SOSYAL BİLİMLER ENSTİTÜSÜ</w:t>
      </w:r>
      <w:r w:rsidRPr="00492029">
        <w:rPr>
          <w:rFonts w:ascii="Arial" w:hAnsi="Arial" w:cs="Arial"/>
          <w:sz w:val="14"/>
          <w:szCs w:val="22"/>
        </w:rPr>
        <w:t xml:space="preserve"> </w:t>
      </w:r>
      <w:r w:rsidR="009D27EF">
        <w:rPr>
          <w:rFonts w:ascii="Arial" w:hAnsi="Arial" w:cs="Arial"/>
          <w:sz w:val="14"/>
          <w:szCs w:val="22"/>
        </w:rPr>
        <w:t>ARKEOLOJİ</w:t>
      </w:r>
      <w:r w:rsidR="008A2AB1">
        <w:rPr>
          <w:rFonts w:ascii="Arial" w:hAnsi="Arial" w:cs="Arial"/>
          <w:sz w:val="14"/>
          <w:szCs w:val="22"/>
        </w:rPr>
        <w:t xml:space="preserve"> ANA</w:t>
      </w:r>
      <w:bookmarkStart w:id="0" w:name="_GoBack"/>
      <w:bookmarkEnd w:id="0"/>
      <w:r w:rsidR="008A2AB1">
        <w:rPr>
          <w:rFonts w:ascii="Arial" w:hAnsi="Arial" w:cs="Arial"/>
          <w:sz w:val="14"/>
          <w:szCs w:val="22"/>
        </w:rPr>
        <w:t>BİLİMDALİ</w:t>
      </w:r>
      <w:r w:rsidR="009D27EF">
        <w:rPr>
          <w:rFonts w:ascii="Arial" w:hAnsi="Arial" w:cs="Arial"/>
          <w:sz w:val="14"/>
          <w:szCs w:val="22"/>
        </w:rPr>
        <w:t xml:space="preserve"> 2020-2021</w:t>
      </w:r>
      <w:r w:rsidRPr="00492029">
        <w:rPr>
          <w:rFonts w:ascii="Arial" w:hAnsi="Arial" w:cs="Arial"/>
          <w:sz w:val="14"/>
          <w:szCs w:val="22"/>
        </w:rPr>
        <w:t xml:space="preserve"> ÖĞRETİM YILI </w:t>
      </w:r>
      <w:r w:rsidR="001F32C8" w:rsidRPr="001F32C8">
        <w:rPr>
          <w:rFonts w:ascii="Arial" w:hAnsi="Arial" w:cs="Arial"/>
          <w:color w:val="FF0000"/>
          <w:sz w:val="14"/>
          <w:szCs w:val="22"/>
        </w:rPr>
        <w:t>-</w:t>
      </w:r>
      <w:r w:rsidR="009D27EF" w:rsidRPr="007C44BB">
        <w:rPr>
          <w:rFonts w:ascii="Arial" w:hAnsi="Arial" w:cs="Arial"/>
          <w:sz w:val="14"/>
          <w:szCs w:val="22"/>
        </w:rPr>
        <w:t>GÜZ</w:t>
      </w:r>
      <w:r w:rsidRPr="007C44BB">
        <w:rPr>
          <w:rFonts w:ascii="Arial" w:hAnsi="Arial" w:cs="Arial"/>
          <w:sz w:val="14"/>
          <w:szCs w:val="22"/>
        </w:rPr>
        <w:t xml:space="preserve"> </w:t>
      </w:r>
      <w:r w:rsidRPr="00492029">
        <w:rPr>
          <w:rFonts w:ascii="Arial" w:hAnsi="Arial" w:cs="Arial"/>
          <w:sz w:val="14"/>
          <w:szCs w:val="22"/>
        </w:rPr>
        <w:t xml:space="preserve">YARIYILI </w:t>
      </w:r>
      <w:r w:rsidR="00A23345">
        <w:rPr>
          <w:rFonts w:ascii="Arial" w:hAnsi="Arial" w:cs="Arial"/>
          <w:sz w:val="14"/>
          <w:szCs w:val="22"/>
        </w:rPr>
        <w:t xml:space="preserve">CANLI </w:t>
      </w:r>
      <w:r w:rsidRPr="00492029">
        <w:rPr>
          <w:rFonts w:ascii="Arial" w:hAnsi="Arial" w:cs="Arial"/>
          <w:sz w:val="14"/>
          <w:szCs w:val="22"/>
        </w:rPr>
        <w:t>DERS PROGRAMI</w:t>
      </w:r>
    </w:p>
    <w:p w:rsidR="003E7F61" w:rsidRPr="00492029" w:rsidRDefault="003E7F61" w:rsidP="00452E18">
      <w:pPr>
        <w:tabs>
          <w:tab w:val="left" w:pos="4021"/>
        </w:tabs>
        <w:jc w:val="both"/>
        <w:rPr>
          <w:rFonts w:ascii="Arial" w:hAnsi="Arial" w:cs="Arial"/>
          <w:b/>
          <w:sz w:val="18"/>
        </w:rPr>
      </w:pPr>
    </w:p>
    <w:p w:rsidR="00AD3A5D" w:rsidRDefault="00E81C8C" w:rsidP="00D16F59">
      <w:pPr>
        <w:pStyle w:val="KonuBal"/>
        <w:ind w:left="708" w:firstLine="708"/>
        <w:jc w:val="left"/>
        <w:rPr>
          <w:rFonts w:ascii="Arial" w:hAnsi="Arial" w:cs="Arial"/>
          <w:sz w:val="12"/>
          <w:szCs w:val="18"/>
        </w:rPr>
      </w:pPr>
      <w:r w:rsidRPr="00492029">
        <w:rPr>
          <w:rFonts w:ascii="Arial" w:hAnsi="Arial" w:cs="Arial"/>
          <w:sz w:val="12"/>
          <w:szCs w:val="18"/>
        </w:rPr>
        <w:t xml:space="preserve">  </w:t>
      </w:r>
    </w:p>
    <w:tbl>
      <w:tblPr>
        <w:tblpPr w:leftFromText="141" w:rightFromText="141" w:vertAnchor="text" w:horzAnchor="margin" w:tblpX="101" w:tblpY="-29"/>
        <w:tblW w:w="156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2624"/>
        <w:gridCol w:w="2625"/>
        <w:gridCol w:w="2625"/>
        <w:gridCol w:w="2608"/>
        <w:gridCol w:w="2698"/>
        <w:gridCol w:w="1843"/>
      </w:tblGrid>
      <w:tr w:rsidR="00AD3A5D" w:rsidRPr="00492029" w:rsidTr="00335D59">
        <w:trPr>
          <w:trHeight w:val="142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A5D" w:rsidRPr="00492029" w:rsidRDefault="00AD3A5D" w:rsidP="00A37D0E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Gün/S.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A5D" w:rsidRPr="00492029" w:rsidRDefault="00AD3A5D" w:rsidP="00A37D0E">
            <w:pPr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PAZARTESİ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A5D" w:rsidRPr="00492029" w:rsidRDefault="00AD3A5D" w:rsidP="00A37D0E">
            <w:pPr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SALI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A5D" w:rsidRPr="00492029" w:rsidRDefault="00AD3A5D" w:rsidP="00A37D0E">
            <w:pPr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ÇARŞAMBA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A5D" w:rsidRPr="00492029" w:rsidRDefault="00AD3A5D" w:rsidP="00A37D0E">
            <w:pPr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PERŞEMBE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A5D" w:rsidRPr="00492029" w:rsidRDefault="00AD3A5D" w:rsidP="00A37D0E">
            <w:pPr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CUM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A5D" w:rsidRPr="00492029" w:rsidRDefault="00AD3A5D" w:rsidP="00A37D0E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CUMARTESİ</w:t>
            </w:r>
          </w:p>
        </w:tc>
      </w:tr>
      <w:tr w:rsidR="00AD3A5D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AD3A5D" w:rsidRPr="00492029" w:rsidRDefault="00AD3A5D" w:rsidP="00AD3A5D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AD3A5D" w:rsidRPr="00492029" w:rsidRDefault="00AD3A5D" w:rsidP="00AD3A5D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08-09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D3A5D" w:rsidRPr="001F32C8" w:rsidRDefault="00AD3A5D" w:rsidP="00AF3084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AD3A5D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AD3A5D" w:rsidRPr="00492029" w:rsidRDefault="00AD3A5D" w:rsidP="00AD3A5D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A5D" w:rsidRPr="00BA1614" w:rsidRDefault="00AD3A5D" w:rsidP="00974D2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AD3A5D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AD3A5D" w:rsidRPr="00492029" w:rsidRDefault="00AD3A5D" w:rsidP="00AD3A5D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452E18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52E18" w:rsidRPr="00492029" w:rsidRDefault="00452E18" w:rsidP="00452E18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E18" w:rsidRPr="00BA1614" w:rsidRDefault="00452E18" w:rsidP="00452E18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2E18" w:rsidRPr="00BA1614" w:rsidRDefault="00452E18" w:rsidP="00452E18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2E18" w:rsidRPr="00BA1614" w:rsidRDefault="00452E18" w:rsidP="00452E18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2E18" w:rsidRPr="00BA1614" w:rsidRDefault="00452E18" w:rsidP="00452E18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2E18" w:rsidRPr="00BA1614" w:rsidRDefault="00452E18" w:rsidP="00452E18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2E18" w:rsidRPr="00BA1614" w:rsidRDefault="00452E18" w:rsidP="00452E18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1F32C8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1F32C8" w:rsidRPr="00492029" w:rsidRDefault="001F32C8" w:rsidP="001F32C8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F32C8" w:rsidRPr="00492029" w:rsidRDefault="001F32C8" w:rsidP="001F32C8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09-10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F32C8" w:rsidRPr="00BA1614" w:rsidRDefault="001F32C8" w:rsidP="001F32C8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F32C8" w:rsidRPr="00BA1614" w:rsidRDefault="001F32C8" w:rsidP="001F32C8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F32C8" w:rsidRPr="00BA1614" w:rsidRDefault="001F32C8" w:rsidP="001F32C8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F32C8" w:rsidRPr="00BA1614" w:rsidRDefault="001F32C8" w:rsidP="001F32C8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F32C8" w:rsidRPr="001F32C8" w:rsidRDefault="001F32C8" w:rsidP="001F32C8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F32C8" w:rsidRPr="00BA1614" w:rsidRDefault="001F32C8" w:rsidP="001F32C8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974D2D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974D2D" w:rsidRPr="000767DB" w:rsidRDefault="00974D2D" w:rsidP="00974D2D">
            <w:pPr>
              <w:jc w:val="both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974D2D" w:rsidRPr="00BA1614" w:rsidRDefault="00974D2D" w:rsidP="00974D2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974D2D" w:rsidRPr="00BA1614" w:rsidRDefault="00974D2D" w:rsidP="00974D2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974D2D" w:rsidRPr="00BA1614" w:rsidRDefault="00974D2D" w:rsidP="00974D2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974D2D" w:rsidRPr="00BA1614" w:rsidRDefault="00974D2D" w:rsidP="00974D2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974D2D" w:rsidRPr="00BA1614" w:rsidRDefault="00974D2D" w:rsidP="00974D2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974D2D" w:rsidRPr="00BA1614" w:rsidRDefault="00974D2D" w:rsidP="00974D2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452E18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452E18" w:rsidRPr="00492029" w:rsidRDefault="00452E18" w:rsidP="00452E18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452E18" w:rsidRPr="00413ADB" w:rsidRDefault="00452E18" w:rsidP="00452E18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452E18" w:rsidRPr="00413ADB" w:rsidRDefault="00452E18" w:rsidP="00452E18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452E18" w:rsidRPr="00413ADB" w:rsidRDefault="00452E18" w:rsidP="00452E18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452E18" w:rsidRPr="00413ADB" w:rsidRDefault="00452E18" w:rsidP="00264C4E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452E18" w:rsidRPr="00413ADB" w:rsidRDefault="00452E18" w:rsidP="00452E18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452E18" w:rsidRPr="00BA1614" w:rsidRDefault="00452E18" w:rsidP="00452E18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9D27EF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D27EF" w:rsidRPr="00492029" w:rsidRDefault="009D27EF" w:rsidP="009D27EF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27EF" w:rsidRPr="00413ADB" w:rsidRDefault="009D27EF" w:rsidP="009D27E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27EF" w:rsidRPr="00413ADB" w:rsidRDefault="009D27EF" w:rsidP="009D27E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27EF" w:rsidRPr="00413ADB" w:rsidRDefault="009D27EF" w:rsidP="009D27E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27EF" w:rsidRPr="00413ADB" w:rsidRDefault="009D27EF" w:rsidP="00780D10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27EF" w:rsidRPr="00413ADB" w:rsidRDefault="009D27EF" w:rsidP="009D27E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27EF" w:rsidRPr="00BA1614" w:rsidRDefault="009D27EF" w:rsidP="009D27EF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A23345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A23345" w:rsidRPr="00492029" w:rsidRDefault="00A23345" w:rsidP="00A23345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A23345" w:rsidRPr="00492029" w:rsidRDefault="00A23345" w:rsidP="00A23345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0-11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23345" w:rsidRPr="00413ADB" w:rsidRDefault="00AF6CBE" w:rsidP="00A23345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>Bilim Eğitim ve Etik (YL)                                                    BAŞARAN</w:t>
            </w: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23345" w:rsidRPr="00413ADB" w:rsidRDefault="00A23345" w:rsidP="00A23345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23345" w:rsidRPr="00413ADB" w:rsidRDefault="00A23345" w:rsidP="00A23345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23345" w:rsidRPr="00413ADB" w:rsidRDefault="00CA1FAB" w:rsidP="00A23345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>Anadolu’da Roma Kolonizasyonu (YL)</w:t>
            </w:r>
            <w:r w:rsidR="00413ADB">
              <w:rPr>
                <w:rFonts w:ascii="Arial" w:hAnsi="Arial" w:cs="Arial"/>
                <w:b/>
                <w:sz w:val="8"/>
                <w:szCs w:val="10"/>
              </w:rPr>
              <w:t xml:space="preserve">                      KASAPOĞLU</w:t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23345" w:rsidRPr="00413ADB" w:rsidRDefault="00A23345" w:rsidP="00A23345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23345" w:rsidRPr="00BA1614" w:rsidRDefault="00A23345" w:rsidP="00A23345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A23345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A23345" w:rsidRPr="00492029" w:rsidRDefault="00A23345" w:rsidP="00A23345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A23345" w:rsidRPr="00413ADB" w:rsidRDefault="00A23345" w:rsidP="00A23345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A23345" w:rsidRPr="00413ADB" w:rsidRDefault="00A23345" w:rsidP="00A23345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A23345" w:rsidRPr="00413ADB" w:rsidRDefault="00A23345" w:rsidP="00A23345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23345" w:rsidRPr="00413ADB" w:rsidRDefault="00A23345" w:rsidP="00A23345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A23345" w:rsidRPr="00413ADB" w:rsidRDefault="00A23345" w:rsidP="00A23345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A23345" w:rsidRPr="00BA1614" w:rsidRDefault="00A23345" w:rsidP="00A23345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A1FCF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A1FCF" w:rsidRPr="00492029" w:rsidRDefault="00EA1FCF" w:rsidP="00EA1FCF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BA1614" w:rsidRDefault="00EA1FCF" w:rsidP="00EA1FCF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A1FCF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A1FCF" w:rsidRPr="00492029" w:rsidRDefault="00EA1FCF" w:rsidP="00EA1FCF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FCF" w:rsidRPr="00BA1614" w:rsidRDefault="00EA1FCF" w:rsidP="00EA1FCF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A1FCF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A1FCF" w:rsidRPr="00492029" w:rsidRDefault="00EA1FCF" w:rsidP="00EA1FCF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EA1FCF" w:rsidRPr="00492029" w:rsidRDefault="00EA1FCF" w:rsidP="00EA1FCF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1-12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A1FCF" w:rsidRPr="00413ADB" w:rsidRDefault="004C0C5B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  <w:r>
              <w:rPr>
                <w:rFonts w:ascii="Arial" w:hAnsi="Arial" w:cs="Arial"/>
                <w:b/>
                <w:sz w:val="8"/>
                <w:szCs w:val="10"/>
              </w:rPr>
              <w:t>Anadolu ve Ege Tarihi Coğrafyası  (DR)                       TAVUKÇU</w:t>
            </w: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A1FCF" w:rsidRPr="00BA1614" w:rsidRDefault="00EA1FCF" w:rsidP="00EA1FCF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A1FCF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A1FCF" w:rsidRPr="00492029" w:rsidRDefault="00EA1FCF" w:rsidP="00EA1FCF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BA1614" w:rsidRDefault="00EA1FCF" w:rsidP="00EA1FCF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A1FCF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A1FCF" w:rsidRPr="000767DB" w:rsidRDefault="00EA1FCF" w:rsidP="00EA1FCF">
            <w:pPr>
              <w:jc w:val="both"/>
              <w:rPr>
                <w:rFonts w:ascii="Arial" w:hAnsi="Arial" w:cs="Arial"/>
                <w:b/>
                <w:color w:val="00B0F0"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BA1614" w:rsidRDefault="00EA1FCF" w:rsidP="00EA1FCF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A1FCF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EA1FCF" w:rsidRPr="00492029" w:rsidRDefault="00EA1FCF" w:rsidP="00EA1FCF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EA1FCF" w:rsidRPr="00BA1614" w:rsidRDefault="00EA1FCF" w:rsidP="00EA1FCF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A1FCF" w:rsidRPr="00492029" w:rsidTr="00AB4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6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EA1FCF" w:rsidRPr="00492029" w:rsidRDefault="00EA1FCF" w:rsidP="00EA1FCF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2-13</w:t>
            </w:r>
          </w:p>
        </w:tc>
        <w:tc>
          <w:tcPr>
            <w:tcW w:w="2624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  <w:tc>
          <w:tcPr>
            <w:tcW w:w="2625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EA1FCF" w:rsidRPr="00BA1614" w:rsidRDefault="00EA1FCF" w:rsidP="00EA1FCF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A1FCF" w:rsidRPr="006A5451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A1FCF" w:rsidRPr="006A5451" w:rsidRDefault="00EA1FCF" w:rsidP="00EA1FCF">
            <w:pPr>
              <w:jc w:val="both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EA1FCF" w:rsidRPr="006A5451" w:rsidRDefault="00EA1FCF" w:rsidP="00EA1FCF">
            <w:pPr>
              <w:jc w:val="both"/>
              <w:rPr>
                <w:rFonts w:ascii="Arial" w:hAnsi="Arial" w:cs="Arial"/>
                <w:b/>
                <w:color w:val="FF0000"/>
                <w:sz w:val="12"/>
              </w:rPr>
            </w:pPr>
            <w:r w:rsidRPr="00AF3084">
              <w:rPr>
                <w:rFonts w:ascii="Arial" w:hAnsi="Arial" w:cs="Arial"/>
                <w:b/>
                <w:sz w:val="12"/>
              </w:rPr>
              <w:t>13-14</w:t>
            </w:r>
          </w:p>
        </w:tc>
        <w:tc>
          <w:tcPr>
            <w:tcW w:w="2624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EA1FCF" w:rsidRPr="00413ADB" w:rsidRDefault="00CA1FAB" w:rsidP="00EA1FCF">
            <w:pPr>
              <w:rPr>
                <w:rFonts w:ascii="Arial" w:hAnsi="Arial" w:cs="Arial"/>
                <w:b/>
                <w:sz w:val="8"/>
                <w:szCs w:val="16"/>
              </w:rPr>
            </w:pPr>
            <w:r w:rsidRPr="00413ADB">
              <w:rPr>
                <w:rFonts w:ascii="Arial" w:hAnsi="Arial" w:cs="Arial"/>
                <w:b/>
                <w:sz w:val="8"/>
                <w:szCs w:val="16"/>
              </w:rPr>
              <w:t xml:space="preserve">Etrüsk ve Roma Tapınak Mimarisi (YL)                               </w:t>
            </w:r>
            <w:r w:rsidR="00AF6CBE" w:rsidRPr="00413ADB">
              <w:rPr>
                <w:rFonts w:ascii="Arial" w:hAnsi="Arial" w:cs="Arial"/>
                <w:b/>
                <w:sz w:val="8"/>
                <w:szCs w:val="16"/>
              </w:rPr>
              <w:t>MERAL</w:t>
            </w:r>
          </w:p>
        </w:tc>
        <w:tc>
          <w:tcPr>
            <w:tcW w:w="2625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EA1FCF" w:rsidRPr="00413ADB" w:rsidRDefault="00AF6CBE" w:rsidP="00AF6CBE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>Eskiçağ Heykeltıraşlığı (YL)                                                  MERAL</w:t>
            </w:r>
          </w:p>
        </w:tc>
        <w:tc>
          <w:tcPr>
            <w:tcW w:w="2625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EA1FCF" w:rsidRPr="00413ADB" w:rsidRDefault="00AF6CBE" w:rsidP="00AF6CBE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>I.Binde Ege’de Din ve Mitoloji (YL)                    (KARAOSMAOĞLU</w:t>
            </w:r>
          </w:p>
        </w:tc>
        <w:tc>
          <w:tcPr>
            <w:tcW w:w="2698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EA1FCF" w:rsidRPr="00BA1614" w:rsidRDefault="00EA1FCF" w:rsidP="00EA1FCF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A1FCF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A1FCF" w:rsidRPr="00492029" w:rsidRDefault="00EA1FCF" w:rsidP="00EA1FCF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</w:tcPr>
          <w:p w:rsidR="00EA1FCF" w:rsidRPr="00413ADB" w:rsidRDefault="00EA1FCF" w:rsidP="00EA1FCF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BA1614" w:rsidRDefault="00EA1FCF" w:rsidP="00EA1FCF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A1FCF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A1FCF" w:rsidRPr="00492029" w:rsidRDefault="00EA1FCF" w:rsidP="00EA1FCF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A1FCF" w:rsidRPr="00BA1614" w:rsidRDefault="00EA1FCF" w:rsidP="00EA1FCF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A1FCF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A1FCF" w:rsidRPr="00492029" w:rsidRDefault="00EA1FCF" w:rsidP="00EA1FCF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FCF" w:rsidRPr="00413ADB" w:rsidRDefault="00EA1FCF" w:rsidP="00EA1FCF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FCF" w:rsidRPr="00BA1614" w:rsidRDefault="00EA1FCF" w:rsidP="00EA1FCF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4-15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6"/>
              </w:rPr>
            </w:pPr>
            <w:r>
              <w:rPr>
                <w:rFonts w:ascii="Arial" w:hAnsi="Arial" w:cs="Arial"/>
                <w:b/>
                <w:sz w:val="8"/>
                <w:szCs w:val="16"/>
              </w:rPr>
              <w:t>Ege Prehistryası (YL)                                                         TAVUKÇU</w:t>
            </w: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>Genel Arkeoloji (DR)                                                            ÖZTÜRK</w:t>
            </w: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>Yayın Eleştirisi (DR)                                                       BAŞARAN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>İran Arkeolojisi (DR)                                                            AKARSU</w:t>
            </w: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4F7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5-16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 xml:space="preserve">Roma Mimarisi (DR)                                               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</w:t>
            </w:r>
            <w:r w:rsidRPr="00413ADB">
              <w:rPr>
                <w:rFonts w:ascii="Arial" w:hAnsi="Arial" w:cs="Arial"/>
                <w:b/>
                <w:sz w:val="8"/>
                <w:szCs w:val="10"/>
              </w:rPr>
              <w:t xml:space="preserve">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</w:t>
            </w:r>
            <w:r w:rsidRPr="00413ADB">
              <w:rPr>
                <w:rFonts w:ascii="Arial" w:hAnsi="Arial" w:cs="Arial"/>
                <w:b/>
                <w:sz w:val="8"/>
                <w:szCs w:val="10"/>
              </w:rPr>
              <w:t>MERAL</w:t>
            </w: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642579">
              <w:rPr>
                <w:rFonts w:ascii="Arial" w:hAnsi="Arial" w:cs="Arial"/>
                <w:b/>
                <w:sz w:val="8"/>
                <w:szCs w:val="10"/>
              </w:rPr>
              <w:t xml:space="preserve">Eskiçağ Heykeltıraşlığı (YL)                                        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>IŞIKLI</w:t>
            </w: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>Eskiçağ Heykeltıraşlığı (YL)                                        KASAPOĞLU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  <w:r>
              <w:rPr>
                <w:rFonts w:ascii="Arial" w:hAnsi="Arial" w:cs="Arial"/>
                <w:b/>
                <w:sz w:val="8"/>
                <w:szCs w:val="10"/>
              </w:rPr>
              <w:t>Antik Maden Tenolojisi ve ticareti (DR)                            IŞIKLI</w:t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6"/>
              </w:rPr>
            </w:pPr>
            <w:r w:rsidRPr="00413ADB">
              <w:rPr>
                <w:rFonts w:ascii="Arial" w:hAnsi="Arial" w:cs="Arial"/>
                <w:b/>
                <w:sz w:val="8"/>
                <w:szCs w:val="16"/>
              </w:rPr>
              <w:t>Yerleşim Arkeolojisi (YL)                                                      BAŞARAN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 xml:space="preserve">Ön Tarihte Anadolu’nun Külltür Tarihi (YL)         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</w:t>
            </w:r>
            <w:r w:rsidRPr="00413ADB">
              <w:rPr>
                <w:rFonts w:ascii="Arial" w:hAnsi="Arial" w:cs="Arial"/>
                <w:b/>
                <w:sz w:val="8"/>
                <w:szCs w:val="10"/>
              </w:rPr>
              <w:t xml:space="preserve"> AKARSU</w:t>
            </w: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>Eskiçağ Heykeltıraşlığı (YL)                                               ÖZTÜRK</w:t>
            </w: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>Grek Tiyatroları (DR)                                             AYDIN TAVUKÇU</w:t>
            </w: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>Anadolu’da Romalılar (YL)                                       KAVAZ KINDIĞILI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>Antikçağ Anadolusu’nda Ölü Gömme Gelenekleri ve Nekropolisler (DR)                                                         KASAPOĞLU</w:t>
            </w: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6-17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>Bilim Eğitim ve Etik (YL)                                               ÖZTÜRK</w:t>
            </w: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413ADB">
              <w:rPr>
                <w:rFonts w:ascii="Arial" w:hAnsi="Arial" w:cs="Arial"/>
                <w:b/>
                <w:sz w:val="8"/>
                <w:szCs w:val="10"/>
              </w:rPr>
              <w:t>Hellenistik Çağ Seramiği(YL)                              AYDIN TAVUKÇU</w:t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6"/>
              </w:rPr>
            </w:pPr>
            <w:r>
              <w:rPr>
                <w:rFonts w:ascii="Arial" w:hAnsi="Arial" w:cs="Arial"/>
                <w:b/>
                <w:sz w:val="8"/>
                <w:szCs w:val="16"/>
              </w:rPr>
              <w:t>Genel Arkeoloji (DR)                                                                  IŞIKLI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413ADB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noProof/>
                <w:sz w:val="12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5209414A" wp14:editId="481AA52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12066</wp:posOffset>
                      </wp:positionV>
                      <wp:extent cx="314325" cy="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7BC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6.15pt;margin-top:-.95pt;width:24.75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"/>
                  </w:pict>
                </mc:Fallback>
              </mc:AlternateContent>
            </w:r>
          </w:p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7-18</w:t>
            </w:r>
          </w:p>
        </w:tc>
        <w:tc>
          <w:tcPr>
            <w:tcW w:w="2624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6"/>
              </w:rPr>
            </w:pPr>
          </w:p>
        </w:tc>
        <w:tc>
          <w:tcPr>
            <w:tcW w:w="2625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277EE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277EE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DD3A5E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277EE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8-19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6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277EE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277EE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277EE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DD3A5E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277EE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9-20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277EE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277EE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277EE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DD3A5E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277EE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20-21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277EE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E30B4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30B4B" w:rsidRPr="00492029" w:rsidRDefault="00E30B4B" w:rsidP="00E30B4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47BF8" w:rsidRDefault="00E30B4B" w:rsidP="00E30B4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r w:rsidRPr="00F3500F">
              <w:rPr>
                <w:rFonts w:ascii="Arial" w:hAnsi="Arial" w:cs="Arial"/>
                <w:b/>
                <w:sz w:val="8"/>
                <w:szCs w:val="10"/>
              </w:rPr>
              <w:t xml:space="preserve">                                       </w:t>
            </w:r>
            <w:r w:rsidRPr="00933579"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0B4B" w:rsidRPr="00BA1614" w:rsidRDefault="00E30B4B" w:rsidP="00E30B4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</w:tbl>
    <w:p w:rsidR="00452E18" w:rsidRPr="00492029" w:rsidRDefault="00452E18" w:rsidP="00452E18">
      <w:pPr>
        <w:pStyle w:val="ResimYazs"/>
        <w:ind w:left="1416" w:right="-200"/>
        <w:jc w:val="left"/>
        <w:rPr>
          <w:rFonts w:ascii="Arial" w:hAnsi="Arial" w:cs="Arial"/>
          <w:sz w:val="12"/>
          <w:szCs w:val="18"/>
        </w:rPr>
      </w:pPr>
      <w:r w:rsidRPr="00492029">
        <w:rPr>
          <w:rFonts w:ascii="Arial" w:hAnsi="Arial" w:cs="Arial"/>
          <w:sz w:val="12"/>
          <w:szCs w:val="18"/>
        </w:rPr>
        <w:t>Dr.</w:t>
      </w:r>
      <w:r w:rsidR="007C44BB">
        <w:rPr>
          <w:rFonts w:ascii="Arial" w:hAnsi="Arial" w:cs="Arial"/>
          <w:sz w:val="12"/>
          <w:szCs w:val="18"/>
        </w:rPr>
        <w:t>Öğr. Üyesi Berna KAVAZ KINDIĞILI</w:t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  <w:t xml:space="preserve">          </w:t>
      </w:r>
      <w:r w:rsidR="007C44BB">
        <w:rPr>
          <w:rFonts w:ascii="Arial" w:hAnsi="Arial" w:cs="Arial"/>
          <w:sz w:val="12"/>
          <w:szCs w:val="18"/>
        </w:rPr>
        <w:t xml:space="preserve">          </w:t>
      </w:r>
      <w:r w:rsidRPr="00492029">
        <w:rPr>
          <w:rFonts w:ascii="Arial" w:hAnsi="Arial" w:cs="Arial"/>
          <w:sz w:val="12"/>
          <w:szCs w:val="18"/>
        </w:rPr>
        <w:t xml:space="preserve">      </w:t>
      </w:r>
      <w:r w:rsidR="007C44BB">
        <w:rPr>
          <w:rFonts w:ascii="Arial" w:hAnsi="Arial" w:cs="Arial"/>
          <w:sz w:val="12"/>
          <w:szCs w:val="18"/>
        </w:rPr>
        <w:t xml:space="preserve">    </w:t>
      </w:r>
      <w:r w:rsidR="0014713E">
        <w:rPr>
          <w:rFonts w:ascii="Arial" w:hAnsi="Arial" w:cs="Arial"/>
          <w:sz w:val="12"/>
          <w:szCs w:val="18"/>
        </w:rPr>
        <w:t xml:space="preserve">     </w:t>
      </w:r>
      <w:r w:rsidRPr="00492029">
        <w:rPr>
          <w:rFonts w:ascii="Arial" w:hAnsi="Arial" w:cs="Arial"/>
          <w:sz w:val="12"/>
          <w:szCs w:val="18"/>
        </w:rPr>
        <w:t xml:space="preserve"> </w:t>
      </w:r>
      <w:r w:rsidR="004C0C5B">
        <w:rPr>
          <w:rFonts w:ascii="Arial" w:hAnsi="Arial" w:cs="Arial"/>
          <w:sz w:val="12"/>
          <w:szCs w:val="18"/>
        </w:rPr>
        <w:t>Prof. Dr. Mehmet KARAOSMANOĞLU</w:t>
      </w:r>
    </w:p>
    <w:p w:rsidR="00452E18" w:rsidRDefault="00452E18" w:rsidP="00452E18">
      <w:pPr>
        <w:pStyle w:val="KonuBal"/>
        <w:ind w:left="708" w:firstLine="708"/>
        <w:jc w:val="left"/>
        <w:rPr>
          <w:rFonts w:ascii="Arial" w:hAnsi="Arial" w:cs="Arial"/>
          <w:sz w:val="12"/>
          <w:szCs w:val="18"/>
        </w:rPr>
      </w:pPr>
      <w:r w:rsidRPr="00492029">
        <w:rPr>
          <w:rFonts w:ascii="Arial" w:hAnsi="Arial" w:cs="Arial"/>
          <w:sz w:val="12"/>
          <w:szCs w:val="18"/>
        </w:rPr>
        <w:t xml:space="preserve">    </w:t>
      </w:r>
      <w:r w:rsidR="007C44BB">
        <w:rPr>
          <w:rFonts w:ascii="Arial" w:hAnsi="Arial" w:cs="Arial"/>
          <w:sz w:val="12"/>
          <w:szCs w:val="18"/>
        </w:rPr>
        <w:t xml:space="preserve">      </w:t>
      </w:r>
      <w:r w:rsidRPr="00492029">
        <w:rPr>
          <w:rFonts w:ascii="Arial" w:hAnsi="Arial" w:cs="Arial"/>
          <w:sz w:val="12"/>
          <w:szCs w:val="18"/>
        </w:rPr>
        <w:t>Program Koordinatörü</w:t>
      </w:r>
      <w:r w:rsidR="007C44BB">
        <w:rPr>
          <w:rFonts w:ascii="Arial" w:hAnsi="Arial" w:cs="Arial"/>
          <w:sz w:val="12"/>
          <w:szCs w:val="18"/>
        </w:rPr>
        <w:t xml:space="preserve">              </w:t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  <w:t xml:space="preserve">              </w:t>
      </w:r>
      <w:r w:rsidR="007C44BB">
        <w:rPr>
          <w:rFonts w:ascii="Arial" w:hAnsi="Arial" w:cs="Arial"/>
          <w:sz w:val="12"/>
          <w:szCs w:val="18"/>
        </w:rPr>
        <w:t xml:space="preserve">          </w:t>
      </w:r>
      <w:r w:rsidRPr="00492029">
        <w:rPr>
          <w:rFonts w:ascii="Arial" w:hAnsi="Arial" w:cs="Arial"/>
          <w:sz w:val="12"/>
          <w:szCs w:val="18"/>
        </w:rPr>
        <w:t xml:space="preserve">  Bölüm Başkanı </w:t>
      </w:r>
    </w:p>
    <w:p w:rsidR="00452E18" w:rsidRDefault="00452E18" w:rsidP="00452E18">
      <w:pPr>
        <w:pStyle w:val="KonuBal"/>
        <w:ind w:left="708" w:firstLine="708"/>
        <w:jc w:val="left"/>
        <w:rPr>
          <w:rFonts w:ascii="Arial" w:hAnsi="Arial" w:cs="Arial"/>
          <w:sz w:val="12"/>
          <w:szCs w:val="18"/>
        </w:rPr>
      </w:pPr>
    </w:p>
    <w:p w:rsidR="00452E18" w:rsidRDefault="00452E18" w:rsidP="00452E18">
      <w:pPr>
        <w:pStyle w:val="KonuBal"/>
        <w:ind w:left="708" w:firstLine="708"/>
        <w:jc w:val="left"/>
        <w:rPr>
          <w:rFonts w:ascii="Arial" w:hAnsi="Arial" w:cs="Arial"/>
          <w:sz w:val="12"/>
          <w:szCs w:val="18"/>
        </w:rPr>
      </w:pPr>
    </w:p>
    <w:p w:rsidR="00AD3A5D" w:rsidRPr="00492029" w:rsidRDefault="00AD3A5D" w:rsidP="00452E18">
      <w:pPr>
        <w:pStyle w:val="KonuBal"/>
        <w:jc w:val="left"/>
        <w:rPr>
          <w:rFonts w:ascii="Arial" w:hAnsi="Arial" w:cs="Arial"/>
          <w:sz w:val="12"/>
          <w:szCs w:val="18"/>
        </w:rPr>
      </w:pPr>
    </w:p>
    <w:sectPr w:rsidR="00AD3A5D" w:rsidRPr="00492029" w:rsidSect="00D55176">
      <w:type w:val="continuous"/>
      <w:pgSz w:w="16840" w:h="11907" w:orient="landscape" w:code="9"/>
      <w:pgMar w:top="244" w:right="244" w:bottom="238" w:left="539" w:header="709" w:footer="709" w:gutter="17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Efras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F86"/>
    <w:multiLevelType w:val="hybridMultilevel"/>
    <w:tmpl w:val="35DED1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F35B9"/>
    <w:multiLevelType w:val="hybridMultilevel"/>
    <w:tmpl w:val="1E38C6C6"/>
    <w:lvl w:ilvl="0" w:tplc="CDA48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52"/>
    <w:rsid w:val="00002CF3"/>
    <w:rsid w:val="000048D0"/>
    <w:rsid w:val="0001025D"/>
    <w:rsid w:val="000106CA"/>
    <w:rsid w:val="00010C55"/>
    <w:rsid w:val="0001118A"/>
    <w:rsid w:val="0001595F"/>
    <w:rsid w:val="000205D0"/>
    <w:rsid w:val="00023B45"/>
    <w:rsid w:val="000244D8"/>
    <w:rsid w:val="0002625A"/>
    <w:rsid w:val="000275B8"/>
    <w:rsid w:val="00032DC0"/>
    <w:rsid w:val="0003546E"/>
    <w:rsid w:val="00040A27"/>
    <w:rsid w:val="000461B6"/>
    <w:rsid w:val="00050CB2"/>
    <w:rsid w:val="00051698"/>
    <w:rsid w:val="00054C6D"/>
    <w:rsid w:val="00057104"/>
    <w:rsid w:val="000603A9"/>
    <w:rsid w:val="00062AA6"/>
    <w:rsid w:val="00063CC2"/>
    <w:rsid w:val="00064385"/>
    <w:rsid w:val="000649C6"/>
    <w:rsid w:val="00067D06"/>
    <w:rsid w:val="00074339"/>
    <w:rsid w:val="000763C2"/>
    <w:rsid w:val="000767DB"/>
    <w:rsid w:val="000768DC"/>
    <w:rsid w:val="00076F41"/>
    <w:rsid w:val="00077F5E"/>
    <w:rsid w:val="00080C96"/>
    <w:rsid w:val="000811DA"/>
    <w:rsid w:val="00086154"/>
    <w:rsid w:val="000861CF"/>
    <w:rsid w:val="000A2D53"/>
    <w:rsid w:val="000A5A0B"/>
    <w:rsid w:val="000B18F6"/>
    <w:rsid w:val="000C0F29"/>
    <w:rsid w:val="000C10ED"/>
    <w:rsid w:val="000C333C"/>
    <w:rsid w:val="000C5F3F"/>
    <w:rsid w:val="000C67EA"/>
    <w:rsid w:val="000C799C"/>
    <w:rsid w:val="000D0392"/>
    <w:rsid w:val="000D2BD4"/>
    <w:rsid w:val="000D335C"/>
    <w:rsid w:val="000E0311"/>
    <w:rsid w:val="000F4149"/>
    <w:rsid w:val="000F7D76"/>
    <w:rsid w:val="000F7E62"/>
    <w:rsid w:val="00105ABB"/>
    <w:rsid w:val="001166CD"/>
    <w:rsid w:val="00122B4F"/>
    <w:rsid w:val="001246F3"/>
    <w:rsid w:val="00125B87"/>
    <w:rsid w:val="001272FF"/>
    <w:rsid w:val="00133AB3"/>
    <w:rsid w:val="00136BD5"/>
    <w:rsid w:val="00137F1C"/>
    <w:rsid w:val="0014201A"/>
    <w:rsid w:val="00143879"/>
    <w:rsid w:val="001459F4"/>
    <w:rsid w:val="0014713E"/>
    <w:rsid w:val="0015155A"/>
    <w:rsid w:val="00151B09"/>
    <w:rsid w:val="001538D7"/>
    <w:rsid w:val="00154654"/>
    <w:rsid w:val="00161790"/>
    <w:rsid w:val="0016266F"/>
    <w:rsid w:val="00167C2D"/>
    <w:rsid w:val="00171F77"/>
    <w:rsid w:val="00171FC6"/>
    <w:rsid w:val="00181626"/>
    <w:rsid w:val="00184815"/>
    <w:rsid w:val="001A24B3"/>
    <w:rsid w:val="001A264E"/>
    <w:rsid w:val="001A5C3D"/>
    <w:rsid w:val="001B1DF8"/>
    <w:rsid w:val="001B583A"/>
    <w:rsid w:val="001B5C8D"/>
    <w:rsid w:val="001B60A0"/>
    <w:rsid w:val="001B706F"/>
    <w:rsid w:val="001B7375"/>
    <w:rsid w:val="001C4ED2"/>
    <w:rsid w:val="001C6CF4"/>
    <w:rsid w:val="001D095A"/>
    <w:rsid w:val="001D1383"/>
    <w:rsid w:val="001D3DF9"/>
    <w:rsid w:val="001D5BD2"/>
    <w:rsid w:val="001D5DCE"/>
    <w:rsid w:val="001D6CD4"/>
    <w:rsid w:val="001E4B82"/>
    <w:rsid w:val="001E4D22"/>
    <w:rsid w:val="001E507E"/>
    <w:rsid w:val="001E5B90"/>
    <w:rsid w:val="001E5F85"/>
    <w:rsid w:val="001E7F2C"/>
    <w:rsid w:val="001F0C3B"/>
    <w:rsid w:val="001F1831"/>
    <w:rsid w:val="001F1EC9"/>
    <w:rsid w:val="001F32C8"/>
    <w:rsid w:val="001F43AB"/>
    <w:rsid w:val="001F6C7E"/>
    <w:rsid w:val="001F761A"/>
    <w:rsid w:val="00203FF2"/>
    <w:rsid w:val="00211E3C"/>
    <w:rsid w:val="00217A62"/>
    <w:rsid w:val="002210F1"/>
    <w:rsid w:val="00221143"/>
    <w:rsid w:val="00221FDE"/>
    <w:rsid w:val="00242CE2"/>
    <w:rsid w:val="002459F0"/>
    <w:rsid w:val="00247B85"/>
    <w:rsid w:val="00251B9E"/>
    <w:rsid w:val="0025216D"/>
    <w:rsid w:val="00254059"/>
    <w:rsid w:val="002573A0"/>
    <w:rsid w:val="00262F37"/>
    <w:rsid w:val="00264C4E"/>
    <w:rsid w:val="0026607F"/>
    <w:rsid w:val="00271274"/>
    <w:rsid w:val="00274441"/>
    <w:rsid w:val="002763CE"/>
    <w:rsid w:val="00277EE8"/>
    <w:rsid w:val="00280C66"/>
    <w:rsid w:val="00292349"/>
    <w:rsid w:val="002949D4"/>
    <w:rsid w:val="002A3EBA"/>
    <w:rsid w:val="002A4199"/>
    <w:rsid w:val="002A6666"/>
    <w:rsid w:val="002A6C1C"/>
    <w:rsid w:val="002A7FD9"/>
    <w:rsid w:val="002B3023"/>
    <w:rsid w:val="002B49E7"/>
    <w:rsid w:val="002B7D98"/>
    <w:rsid w:val="002C0CD9"/>
    <w:rsid w:val="002C2198"/>
    <w:rsid w:val="002C3C29"/>
    <w:rsid w:val="002C400D"/>
    <w:rsid w:val="002C5963"/>
    <w:rsid w:val="002D0D4C"/>
    <w:rsid w:val="002D144A"/>
    <w:rsid w:val="002D27D7"/>
    <w:rsid w:val="002D2E92"/>
    <w:rsid w:val="002D6AE5"/>
    <w:rsid w:val="002E20DA"/>
    <w:rsid w:val="002E3FE6"/>
    <w:rsid w:val="002E6972"/>
    <w:rsid w:val="002F209D"/>
    <w:rsid w:val="002F2AF7"/>
    <w:rsid w:val="002F4EEF"/>
    <w:rsid w:val="002F5397"/>
    <w:rsid w:val="002F571C"/>
    <w:rsid w:val="002F5DAF"/>
    <w:rsid w:val="003000D2"/>
    <w:rsid w:val="003030DB"/>
    <w:rsid w:val="00310929"/>
    <w:rsid w:val="00312BF7"/>
    <w:rsid w:val="00312CF2"/>
    <w:rsid w:val="00315513"/>
    <w:rsid w:val="00316C6B"/>
    <w:rsid w:val="0032133B"/>
    <w:rsid w:val="0032237F"/>
    <w:rsid w:val="003341B5"/>
    <w:rsid w:val="00335D59"/>
    <w:rsid w:val="0034226C"/>
    <w:rsid w:val="0034637B"/>
    <w:rsid w:val="00347652"/>
    <w:rsid w:val="003478BA"/>
    <w:rsid w:val="003528F1"/>
    <w:rsid w:val="00361F91"/>
    <w:rsid w:val="003628C7"/>
    <w:rsid w:val="00371A05"/>
    <w:rsid w:val="00375112"/>
    <w:rsid w:val="00380927"/>
    <w:rsid w:val="00381055"/>
    <w:rsid w:val="003822B4"/>
    <w:rsid w:val="0039161E"/>
    <w:rsid w:val="00393ACE"/>
    <w:rsid w:val="003A0B66"/>
    <w:rsid w:val="003A6ACF"/>
    <w:rsid w:val="003A7BD1"/>
    <w:rsid w:val="003B1965"/>
    <w:rsid w:val="003B4772"/>
    <w:rsid w:val="003B6BA1"/>
    <w:rsid w:val="003B773F"/>
    <w:rsid w:val="003B7813"/>
    <w:rsid w:val="003B7C91"/>
    <w:rsid w:val="003C2903"/>
    <w:rsid w:val="003D1AC4"/>
    <w:rsid w:val="003D387F"/>
    <w:rsid w:val="003D46E0"/>
    <w:rsid w:val="003E7C37"/>
    <w:rsid w:val="003E7F61"/>
    <w:rsid w:val="003F10A3"/>
    <w:rsid w:val="003F4168"/>
    <w:rsid w:val="003F4E96"/>
    <w:rsid w:val="003F71DF"/>
    <w:rsid w:val="00413ADB"/>
    <w:rsid w:val="0041520F"/>
    <w:rsid w:val="00416015"/>
    <w:rsid w:val="0042043A"/>
    <w:rsid w:val="00420FB7"/>
    <w:rsid w:val="00423526"/>
    <w:rsid w:val="00425770"/>
    <w:rsid w:val="00431334"/>
    <w:rsid w:val="004322C7"/>
    <w:rsid w:val="0043724B"/>
    <w:rsid w:val="00447AEA"/>
    <w:rsid w:val="00452613"/>
    <w:rsid w:val="00452E18"/>
    <w:rsid w:val="00455C02"/>
    <w:rsid w:val="004614A1"/>
    <w:rsid w:val="0046705F"/>
    <w:rsid w:val="00470498"/>
    <w:rsid w:val="0047411E"/>
    <w:rsid w:val="00474E67"/>
    <w:rsid w:val="00477C1A"/>
    <w:rsid w:val="00480366"/>
    <w:rsid w:val="004805E7"/>
    <w:rsid w:val="00482580"/>
    <w:rsid w:val="00482BFA"/>
    <w:rsid w:val="0048613E"/>
    <w:rsid w:val="0048650A"/>
    <w:rsid w:val="0048683C"/>
    <w:rsid w:val="00491651"/>
    <w:rsid w:val="00492029"/>
    <w:rsid w:val="00494360"/>
    <w:rsid w:val="00494B44"/>
    <w:rsid w:val="004976EC"/>
    <w:rsid w:val="004A03B7"/>
    <w:rsid w:val="004A168A"/>
    <w:rsid w:val="004A655E"/>
    <w:rsid w:val="004A70A8"/>
    <w:rsid w:val="004B143B"/>
    <w:rsid w:val="004C0C5B"/>
    <w:rsid w:val="004D0776"/>
    <w:rsid w:val="004D37E6"/>
    <w:rsid w:val="004D436E"/>
    <w:rsid w:val="004D4E3F"/>
    <w:rsid w:val="004D5DB3"/>
    <w:rsid w:val="004E36C0"/>
    <w:rsid w:val="004E383E"/>
    <w:rsid w:val="004F4655"/>
    <w:rsid w:val="004F480B"/>
    <w:rsid w:val="004F71EE"/>
    <w:rsid w:val="004F7416"/>
    <w:rsid w:val="00501C6C"/>
    <w:rsid w:val="005027DD"/>
    <w:rsid w:val="00506945"/>
    <w:rsid w:val="00526848"/>
    <w:rsid w:val="00540586"/>
    <w:rsid w:val="00541484"/>
    <w:rsid w:val="0054380F"/>
    <w:rsid w:val="00544A2B"/>
    <w:rsid w:val="005451E3"/>
    <w:rsid w:val="005472CA"/>
    <w:rsid w:val="005621F7"/>
    <w:rsid w:val="00564206"/>
    <w:rsid w:val="005669D5"/>
    <w:rsid w:val="00572C2E"/>
    <w:rsid w:val="005741BA"/>
    <w:rsid w:val="00575C6C"/>
    <w:rsid w:val="00575D0E"/>
    <w:rsid w:val="00575D24"/>
    <w:rsid w:val="00587090"/>
    <w:rsid w:val="00587D1C"/>
    <w:rsid w:val="005903B5"/>
    <w:rsid w:val="00591896"/>
    <w:rsid w:val="005A1650"/>
    <w:rsid w:val="005A61BD"/>
    <w:rsid w:val="005B039B"/>
    <w:rsid w:val="005B27DB"/>
    <w:rsid w:val="005C11EE"/>
    <w:rsid w:val="005C19D9"/>
    <w:rsid w:val="005C384B"/>
    <w:rsid w:val="005D094D"/>
    <w:rsid w:val="005D1322"/>
    <w:rsid w:val="005D1438"/>
    <w:rsid w:val="005D2406"/>
    <w:rsid w:val="005D36C0"/>
    <w:rsid w:val="005E307F"/>
    <w:rsid w:val="005E4993"/>
    <w:rsid w:val="005F1389"/>
    <w:rsid w:val="005F15AB"/>
    <w:rsid w:val="005F50D7"/>
    <w:rsid w:val="005F5F31"/>
    <w:rsid w:val="005F642E"/>
    <w:rsid w:val="00600036"/>
    <w:rsid w:val="0060095D"/>
    <w:rsid w:val="00602A36"/>
    <w:rsid w:val="00605713"/>
    <w:rsid w:val="00610610"/>
    <w:rsid w:val="00610845"/>
    <w:rsid w:val="006108FF"/>
    <w:rsid w:val="00610F92"/>
    <w:rsid w:val="00612CD6"/>
    <w:rsid w:val="00613231"/>
    <w:rsid w:val="00615E14"/>
    <w:rsid w:val="006217BA"/>
    <w:rsid w:val="006226BA"/>
    <w:rsid w:val="006252D3"/>
    <w:rsid w:val="00634969"/>
    <w:rsid w:val="00635B68"/>
    <w:rsid w:val="00637570"/>
    <w:rsid w:val="00642579"/>
    <w:rsid w:val="006556BC"/>
    <w:rsid w:val="006612FB"/>
    <w:rsid w:val="006666FB"/>
    <w:rsid w:val="006676BB"/>
    <w:rsid w:val="00670079"/>
    <w:rsid w:val="00682E90"/>
    <w:rsid w:val="006838AC"/>
    <w:rsid w:val="00684AFC"/>
    <w:rsid w:val="00685116"/>
    <w:rsid w:val="00687397"/>
    <w:rsid w:val="0068745D"/>
    <w:rsid w:val="00687985"/>
    <w:rsid w:val="006A1672"/>
    <w:rsid w:val="006A3676"/>
    <w:rsid w:val="006A5451"/>
    <w:rsid w:val="006A79B6"/>
    <w:rsid w:val="006B0A8D"/>
    <w:rsid w:val="006B24DC"/>
    <w:rsid w:val="006B54B3"/>
    <w:rsid w:val="006C2963"/>
    <w:rsid w:val="006C31E7"/>
    <w:rsid w:val="006C63F7"/>
    <w:rsid w:val="006D24D6"/>
    <w:rsid w:val="006D425F"/>
    <w:rsid w:val="006D4E28"/>
    <w:rsid w:val="006D56F1"/>
    <w:rsid w:val="006E1870"/>
    <w:rsid w:val="006E3540"/>
    <w:rsid w:val="006F449B"/>
    <w:rsid w:val="006F61AB"/>
    <w:rsid w:val="006F6333"/>
    <w:rsid w:val="006F68DC"/>
    <w:rsid w:val="00702F39"/>
    <w:rsid w:val="007076CF"/>
    <w:rsid w:val="007119A2"/>
    <w:rsid w:val="0071278F"/>
    <w:rsid w:val="00716C22"/>
    <w:rsid w:val="00717381"/>
    <w:rsid w:val="0073135B"/>
    <w:rsid w:val="00732B8C"/>
    <w:rsid w:val="00733333"/>
    <w:rsid w:val="007353C4"/>
    <w:rsid w:val="00740D2B"/>
    <w:rsid w:val="007425C3"/>
    <w:rsid w:val="007448DB"/>
    <w:rsid w:val="00747306"/>
    <w:rsid w:val="007562E2"/>
    <w:rsid w:val="007570D2"/>
    <w:rsid w:val="007577C2"/>
    <w:rsid w:val="007638CE"/>
    <w:rsid w:val="007667EC"/>
    <w:rsid w:val="00766878"/>
    <w:rsid w:val="0077012B"/>
    <w:rsid w:val="0077171B"/>
    <w:rsid w:val="00771A49"/>
    <w:rsid w:val="00771E85"/>
    <w:rsid w:val="00772B90"/>
    <w:rsid w:val="00774F59"/>
    <w:rsid w:val="00777315"/>
    <w:rsid w:val="00780D10"/>
    <w:rsid w:val="0078674D"/>
    <w:rsid w:val="00791E51"/>
    <w:rsid w:val="00792322"/>
    <w:rsid w:val="00794234"/>
    <w:rsid w:val="007A3ADF"/>
    <w:rsid w:val="007A7F29"/>
    <w:rsid w:val="007B1972"/>
    <w:rsid w:val="007B2BDA"/>
    <w:rsid w:val="007B3B80"/>
    <w:rsid w:val="007B4CFA"/>
    <w:rsid w:val="007B5986"/>
    <w:rsid w:val="007C284D"/>
    <w:rsid w:val="007C2CA1"/>
    <w:rsid w:val="007C44BB"/>
    <w:rsid w:val="007E014B"/>
    <w:rsid w:val="007E574A"/>
    <w:rsid w:val="00800A2E"/>
    <w:rsid w:val="00804800"/>
    <w:rsid w:val="008078D2"/>
    <w:rsid w:val="008109FB"/>
    <w:rsid w:val="00814F31"/>
    <w:rsid w:val="00816A21"/>
    <w:rsid w:val="008259B2"/>
    <w:rsid w:val="00825BA2"/>
    <w:rsid w:val="00834D21"/>
    <w:rsid w:val="00836F76"/>
    <w:rsid w:val="00841255"/>
    <w:rsid w:val="00850F2D"/>
    <w:rsid w:val="00860C24"/>
    <w:rsid w:val="00861203"/>
    <w:rsid w:val="00863A32"/>
    <w:rsid w:val="00866155"/>
    <w:rsid w:val="0086787E"/>
    <w:rsid w:val="008678D1"/>
    <w:rsid w:val="00872CAC"/>
    <w:rsid w:val="00873F41"/>
    <w:rsid w:val="008753BE"/>
    <w:rsid w:val="00875E5D"/>
    <w:rsid w:val="00876C56"/>
    <w:rsid w:val="00885F77"/>
    <w:rsid w:val="008A2AB1"/>
    <w:rsid w:val="008A3AA5"/>
    <w:rsid w:val="008A3DC2"/>
    <w:rsid w:val="008A51BF"/>
    <w:rsid w:val="008A7F39"/>
    <w:rsid w:val="008B4472"/>
    <w:rsid w:val="008C143D"/>
    <w:rsid w:val="008C1828"/>
    <w:rsid w:val="008C4DE9"/>
    <w:rsid w:val="008C731B"/>
    <w:rsid w:val="008C78F9"/>
    <w:rsid w:val="008D1B98"/>
    <w:rsid w:val="008D3439"/>
    <w:rsid w:val="008D4987"/>
    <w:rsid w:val="008D4D96"/>
    <w:rsid w:val="008D71AC"/>
    <w:rsid w:val="008E04B7"/>
    <w:rsid w:val="008E256C"/>
    <w:rsid w:val="008E2DE5"/>
    <w:rsid w:val="008E428F"/>
    <w:rsid w:val="008F1039"/>
    <w:rsid w:val="008F17E8"/>
    <w:rsid w:val="008F6AEB"/>
    <w:rsid w:val="00920BF4"/>
    <w:rsid w:val="00920C49"/>
    <w:rsid w:val="009262CF"/>
    <w:rsid w:val="00927422"/>
    <w:rsid w:val="0093000F"/>
    <w:rsid w:val="0093202D"/>
    <w:rsid w:val="00936440"/>
    <w:rsid w:val="00937420"/>
    <w:rsid w:val="009375D0"/>
    <w:rsid w:val="00943CDC"/>
    <w:rsid w:val="00944B8C"/>
    <w:rsid w:val="00945225"/>
    <w:rsid w:val="00946DD5"/>
    <w:rsid w:val="0095428D"/>
    <w:rsid w:val="00954873"/>
    <w:rsid w:val="00961A4C"/>
    <w:rsid w:val="00963250"/>
    <w:rsid w:val="00963E1F"/>
    <w:rsid w:val="00965FB1"/>
    <w:rsid w:val="00971E59"/>
    <w:rsid w:val="00971FC9"/>
    <w:rsid w:val="009741E7"/>
    <w:rsid w:val="00974D2D"/>
    <w:rsid w:val="00975440"/>
    <w:rsid w:val="00977180"/>
    <w:rsid w:val="009777F6"/>
    <w:rsid w:val="00982D5B"/>
    <w:rsid w:val="009842AD"/>
    <w:rsid w:val="00990D33"/>
    <w:rsid w:val="00990F13"/>
    <w:rsid w:val="00992F11"/>
    <w:rsid w:val="00994BEA"/>
    <w:rsid w:val="009A4B6D"/>
    <w:rsid w:val="009A63C8"/>
    <w:rsid w:val="009C49D7"/>
    <w:rsid w:val="009D0BEE"/>
    <w:rsid w:val="009D1597"/>
    <w:rsid w:val="009D27EF"/>
    <w:rsid w:val="009D3BE6"/>
    <w:rsid w:val="009D5D0D"/>
    <w:rsid w:val="009D664A"/>
    <w:rsid w:val="009D7671"/>
    <w:rsid w:val="009E1E4F"/>
    <w:rsid w:val="009F0459"/>
    <w:rsid w:val="009F154A"/>
    <w:rsid w:val="009F1BBB"/>
    <w:rsid w:val="009F27CE"/>
    <w:rsid w:val="009F633B"/>
    <w:rsid w:val="009F75EE"/>
    <w:rsid w:val="009F7DF1"/>
    <w:rsid w:val="00A06648"/>
    <w:rsid w:val="00A10D51"/>
    <w:rsid w:val="00A12F60"/>
    <w:rsid w:val="00A160F8"/>
    <w:rsid w:val="00A162F6"/>
    <w:rsid w:val="00A17AAC"/>
    <w:rsid w:val="00A200F9"/>
    <w:rsid w:val="00A23345"/>
    <w:rsid w:val="00A26219"/>
    <w:rsid w:val="00A324B2"/>
    <w:rsid w:val="00A37D0E"/>
    <w:rsid w:val="00A41BB2"/>
    <w:rsid w:val="00A43180"/>
    <w:rsid w:val="00A457B1"/>
    <w:rsid w:val="00A463D3"/>
    <w:rsid w:val="00A4733D"/>
    <w:rsid w:val="00A53217"/>
    <w:rsid w:val="00A54B54"/>
    <w:rsid w:val="00A55950"/>
    <w:rsid w:val="00A55D17"/>
    <w:rsid w:val="00A579E9"/>
    <w:rsid w:val="00A627D6"/>
    <w:rsid w:val="00A7412F"/>
    <w:rsid w:val="00A75CD2"/>
    <w:rsid w:val="00A83624"/>
    <w:rsid w:val="00A94153"/>
    <w:rsid w:val="00A970AF"/>
    <w:rsid w:val="00A97B98"/>
    <w:rsid w:val="00AA18C7"/>
    <w:rsid w:val="00AA3138"/>
    <w:rsid w:val="00AA3CFF"/>
    <w:rsid w:val="00AA5373"/>
    <w:rsid w:val="00AA5923"/>
    <w:rsid w:val="00AB3A9E"/>
    <w:rsid w:val="00AB3BF0"/>
    <w:rsid w:val="00AB476B"/>
    <w:rsid w:val="00AB4860"/>
    <w:rsid w:val="00AB7C44"/>
    <w:rsid w:val="00AC2A3E"/>
    <w:rsid w:val="00AC3C01"/>
    <w:rsid w:val="00AC41C3"/>
    <w:rsid w:val="00AC4703"/>
    <w:rsid w:val="00AC5FAB"/>
    <w:rsid w:val="00AC69E7"/>
    <w:rsid w:val="00AD3540"/>
    <w:rsid w:val="00AD3A5D"/>
    <w:rsid w:val="00AD65EB"/>
    <w:rsid w:val="00AE2EC5"/>
    <w:rsid w:val="00AE69C3"/>
    <w:rsid w:val="00AF3084"/>
    <w:rsid w:val="00AF5EF8"/>
    <w:rsid w:val="00AF6CBE"/>
    <w:rsid w:val="00B01CB2"/>
    <w:rsid w:val="00B02047"/>
    <w:rsid w:val="00B04052"/>
    <w:rsid w:val="00B045EA"/>
    <w:rsid w:val="00B051D7"/>
    <w:rsid w:val="00B1413A"/>
    <w:rsid w:val="00B15C3A"/>
    <w:rsid w:val="00B15C7B"/>
    <w:rsid w:val="00B15D60"/>
    <w:rsid w:val="00B21408"/>
    <w:rsid w:val="00B25CFB"/>
    <w:rsid w:val="00B26E27"/>
    <w:rsid w:val="00B27D4A"/>
    <w:rsid w:val="00B335CA"/>
    <w:rsid w:val="00B349A6"/>
    <w:rsid w:val="00B42E01"/>
    <w:rsid w:val="00B43D32"/>
    <w:rsid w:val="00B46283"/>
    <w:rsid w:val="00B46A50"/>
    <w:rsid w:val="00B47747"/>
    <w:rsid w:val="00B47BF8"/>
    <w:rsid w:val="00B505F4"/>
    <w:rsid w:val="00B5087E"/>
    <w:rsid w:val="00B55759"/>
    <w:rsid w:val="00B5611B"/>
    <w:rsid w:val="00B65A9A"/>
    <w:rsid w:val="00B66DE1"/>
    <w:rsid w:val="00B70B7C"/>
    <w:rsid w:val="00B71262"/>
    <w:rsid w:val="00B73AD9"/>
    <w:rsid w:val="00B746E8"/>
    <w:rsid w:val="00B764C2"/>
    <w:rsid w:val="00B77139"/>
    <w:rsid w:val="00B8109A"/>
    <w:rsid w:val="00B846D1"/>
    <w:rsid w:val="00B84F65"/>
    <w:rsid w:val="00B90C55"/>
    <w:rsid w:val="00B937AC"/>
    <w:rsid w:val="00B93DE8"/>
    <w:rsid w:val="00B955F3"/>
    <w:rsid w:val="00B97B0A"/>
    <w:rsid w:val="00BA027A"/>
    <w:rsid w:val="00BA1614"/>
    <w:rsid w:val="00BA205B"/>
    <w:rsid w:val="00BA223B"/>
    <w:rsid w:val="00BA47CF"/>
    <w:rsid w:val="00BA50B1"/>
    <w:rsid w:val="00BB169E"/>
    <w:rsid w:val="00BB1BD2"/>
    <w:rsid w:val="00BB2165"/>
    <w:rsid w:val="00BC0625"/>
    <w:rsid w:val="00BC0BA9"/>
    <w:rsid w:val="00BC267C"/>
    <w:rsid w:val="00BC71D0"/>
    <w:rsid w:val="00BC7BE6"/>
    <w:rsid w:val="00BD338E"/>
    <w:rsid w:val="00BE3CAE"/>
    <w:rsid w:val="00BE497B"/>
    <w:rsid w:val="00BF106D"/>
    <w:rsid w:val="00BF7E46"/>
    <w:rsid w:val="00C060B0"/>
    <w:rsid w:val="00C06167"/>
    <w:rsid w:val="00C1205A"/>
    <w:rsid w:val="00C12A28"/>
    <w:rsid w:val="00C20FDB"/>
    <w:rsid w:val="00C23120"/>
    <w:rsid w:val="00C253F8"/>
    <w:rsid w:val="00C25C89"/>
    <w:rsid w:val="00C35991"/>
    <w:rsid w:val="00C46708"/>
    <w:rsid w:val="00C47308"/>
    <w:rsid w:val="00C62ED8"/>
    <w:rsid w:val="00C64F20"/>
    <w:rsid w:val="00C66517"/>
    <w:rsid w:val="00C70078"/>
    <w:rsid w:val="00C70687"/>
    <w:rsid w:val="00C71F6A"/>
    <w:rsid w:val="00C727DA"/>
    <w:rsid w:val="00C7470D"/>
    <w:rsid w:val="00C751CE"/>
    <w:rsid w:val="00C7649A"/>
    <w:rsid w:val="00C8020E"/>
    <w:rsid w:val="00C823B0"/>
    <w:rsid w:val="00C836EF"/>
    <w:rsid w:val="00C9025A"/>
    <w:rsid w:val="00C914DD"/>
    <w:rsid w:val="00C930C2"/>
    <w:rsid w:val="00C93143"/>
    <w:rsid w:val="00C944A9"/>
    <w:rsid w:val="00CA1CDA"/>
    <w:rsid w:val="00CA1FAB"/>
    <w:rsid w:val="00CA21F4"/>
    <w:rsid w:val="00CB02A6"/>
    <w:rsid w:val="00CB063A"/>
    <w:rsid w:val="00CB10F6"/>
    <w:rsid w:val="00CB2551"/>
    <w:rsid w:val="00CB6ECE"/>
    <w:rsid w:val="00CD1CB5"/>
    <w:rsid w:val="00CD6F2B"/>
    <w:rsid w:val="00CE07E7"/>
    <w:rsid w:val="00CE658A"/>
    <w:rsid w:val="00CF179F"/>
    <w:rsid w:val="00CF3015"/>
    <w:rsid w:val="00D11C74"/>
    <w:rsid w:val="00D16F59"/>
    <w:rsid w:val="00D17FC5"/>
    <w:rsid w:val="00D30BE6"/>
    <w:rsid w:val="00D31143"/>
    <w:rsid w:val="00D318FA"/>
    <w:rsid w:val="00D32FE1"/>
    <w:rsid w:val="00D33054"/>
    <w:rsid w:val="00D33739"/>
    <w:rsid w:val="00D34A43"/>
    <w:rsid w:val="00D44742"/>
    <w:rsid w:val="00D51EB9"/>
    <w:rsid w:val="00D54074"/>
    <w:rsid w:val="00D540E2"/>
    <w:rsid w:val="00D55176"/>
    <w:rsid w:val="00D56AF1"/>
    <w:rsid w:val="00D60259"/>
    <w:rsid w:val="00D60514"/>
    <w:rsid w:val="00D60DE0"/>
    <w:rsid w:val="00D61C73"/>
    <w:rsid w:val="00D63C4D"/>
    <w:rsid w:val="00D6643A"/>
    <w:rsid w:val="00D66CB9"/>
    <w:rsid w:val="00D72403"/>
    <w:rsid w:val="00D72F97"/>
    <w:rsid w:val="00D73095"/>
    <w:rsid w:val="00D805DA"/>
    <w:rsid w:val="00D815F0"/>
    <w:rsid w:val="00D93772"/>
    <w:rsid w:val="00D966A7"/>
    <w:rsid w:val="00D967E7"/>
    <w:rsid w:val="00DA7977"/>
    <w:rsid w:val="00DB04A8"/>
    <w:rsid w:val="00DB2776"/>
    <w:rsid w:val="00DB541C"/>
    <w:rsid w:val="00DB579A"/>
    <w:rsid w:val="00DB5B5F"/>
    <w:rsid w:val="00DC338E"/>
    <w:rsid w:val="00DC406F"/>
    <w:rsid w:val="00DC7A3D"/>
    <w:rsid w:val="00DD0EA0"/>
    <w:rsid w:val="00DD4B4F"/>
    <w:rsid w:val="00DD4FE7"/>
    <w:rsid w:val="00DE001C"/>
    <w:rsid w:val="00DF4B30"/>
    <w:rsid w:val="00DF5E52"/>
    <w:rsid w:val="00E045DB"/>
    <w:rsid w:val="00E06770"/>
    <w:rsid w:val="00E10781"/>
    <w:rsid w:val="00E11877"/>
    <w:rsid w:val="00E12C01"/>
    <w:rsid w:val="00E165FB"/>
    <w:rsid w:val="00E17FB5"/>
    <w:rsid w:val="00E22090"/>
    <w:rsid w:val="00E2689B"/>
    <w:rsid w:val="00E26982"/>
    <w:rsid w:val="00E27F69"/>
    <w:rsid w:val="00E30B4B"/>
    <w:rsid w:val="00E346E5"/>
    <w:rsid w:val="00E40C41"/>
    <w:rsid w:val="00E469E8"/>
    <w:rsid w:val="00E52020"/>
    <w:rsid w:val="00E544A1"/>
    <w:rsid w:val="00E54C3E"/>
    <w:rsid w:val="00E56649"/>
    <w:rsid w:val="00E56835"/>
    <w:rsid w:val="00E662E2"/>
    <w:rsid w:val="00E77B72"/>
    <w:rsid w:val="00E81C8C"/>
    <w:rsid w:val="00E83F85"/>
    <w:rsid w:val="00E94465"/>
    <w:rsid w:val="00E97D03"/>
    <w:rsid w:val="00EA09EF"/>
    <w:rsid w:val="00EA1FCF"/>
    <w:rsid w:val="00EA48BD"/>
    <w:rsid w:val="00EC084B"/>
    <w:rsid w:val="00EC4382"/>
    <w:rsid w:val="00EC4DAB"/>
    <w:rsid w:val="00ED687D"/>
    <w:rsid w:val="00EE0E7A"/>
    <w:rsid w:val="00EE22C1"/>
    <w:rsid w:val="00EE4C60"/>
    <w:rsid w:val="00EE4D64"/>
    <w:rsid w:val="00EF330B"/>
    <w:rsid w:val="00EF4E9F"/>
    <w:rsid w:val="00EF50DA"/>
    <w:rsid w:val="00F0386A"/>
    <w:rsid w:val="00F1342B"/>
    <w:rsid w:val="00F1412D"/>
    <w:rsid w:val="00F2510C"/>
    <w:rsid w:val="00F251EB"/>
    <w:rsid w:val="00F254C1"/>
    <w:rsid w:val="00F2647F"/>
    <w:rsid w:val="00F31471"/>
    <w:rsid w:val="00F33FA8"/>
    <w:rsid w:val="00F35939"/>
    <w:rsid w:val="00F366E4"/>
    <w:rsid w:val="00F41336"/>
    <w:rsid w:val="00F42C07"/>
    <w:rsid w:val="00F51224"/>
    <w:rsid w:val="00F51F20"/>
    <w:rsid w:val="00F538EB"/>
    <w:rsid w:val="00F552FB"/>
    <w:rsid w:val="00F5746F"/>
    <w:rsid w:val="00F57FE5"/>
    <w:rsid w:val="00F6591D"/>
    <w:rsid w:val="00F71078"/>
    <w:rsid w:val="00F73112"/>
    <w:rsid w:val="00F73251"/>
    <w:rsid w:val="00F73868"/>
    <w:rsid w:val="00F74A7D"/>
    <w:rsid w:val="00F775C3"/>
    <w:rsid w:val="00F77A00"/>
    <w:rsid w:val="00F801FF"/>
    <w:rsid w:val="00F80BFF"/>
    <w:rsid w:val="00F82D53"/>
    <w:rsid w:val="00F84497"/>
    <w:rsid w:val="00F872D1"/>
    <w:rsid w:val="00F9369C"/>
    <w:rsid w:val="00F93DC2"/>
    <w:rsid w:val="00F96E14"/>
    <w:rsid w:val="00F97589"/>
    <w:rsid w:val="00FA067C"/>
    <w:rsid w:val="00FA1317"/>
    <w:rsid w:val="00FA137F"/>
    <w:rsid w:val="00FA51D6"/>
    <w:rsid w:val="00FB7634"/>
    <w:rsid w:val="00FC2A91"/>
    <w:rsid w:val="00FC4415"/>
    <w:rsid w:val="00FC7CCA"/>
    <w:rsid w:val="00FD17A2"/>
    <w:rsid w:val="00FD4107"/>
    <w:rsid w:val="00FD6D3E"/>
    <w:rsid w:val="00FE03A3"/>
    <w:rsid w:val="00FE321B"/>
    <w:rsid w:val="00FE4D2B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9FB0A"/>
  <w15:docId w15:val="{50A7DEA7-F6CE-4755-87C4-A4550EFC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2FB"/>
  </w:style>
  <w:style w:type="paragraph" w:styleId="Balk1">
    <w:name w:val="heading 1"/>
    <w:basedOn w:val="Normal"/>
    <w:next w:val="Normal"/>
    <w:qFormat/>
    <w:rsid w:val="00105ABB"/>
    <w:pPr>
      <w:keepNext/>
      <w:ind w:left="5670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105ABB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05ABB"/>
    <w:pPr>
      <w:keepNext/>
      <w:jc w:val="center"/>
      <w:outlineLvl w:val="2"/>
    </w:pPr>
    <w:rPr>
      <w:sz w:val="26"/>
    </w:rPr>
  </w:style>
  <w:style w:type="paragraph" w:styleId="Balk4">
    <w:name w:val="heading 4"/>
    <w:basedOn w:val="Normal"/>
    <w:next w:val="Normal"/>
    <w:qFormat/>
    <w:rsid w:val="00105ABB"/>
    <w:pPr>
      <w:keepNext/>
      <w:ind w:firstLine="708"/>
      <w:outlineLvl w:val="3"/>
    </w:pPr>
    <w:rPr>
      <w:rFonts w:ascii="TimesEfras" w:hAnsi="TimesEfras"/>
      <w:b/>
      <w:sz w:val="12"/>
    </w:rPr>
  </w:style>
  <w:style w:type="paragraph" w:styleId="Balk5">
    <w:name w:val="heading 5"/>
    <w:basedOn w:val="Normal"/>
    <w:next w:val="Normal"/>
    <w:qFormat/>
    <w:rsid w:val="00105ABB"/>
    <w:pPr>
      <w:keepNext/>
      <w:outlineLvl w:val="4"/>
    </w:pPr>
    <w:rPr>
      <w:rFonts w:ascii="TimesEfras" w:hAnsi="TimesEfras"/>
      <w:b/>
      <w:sz w:val="14"/>
    </w:rPr>
  </w:style>
  <w:style w:type="paragraph" w:styleId="Balk6">
    <w:name w:val="heading 6"/>
    <w:basedOn w:val="Normal"/>
    <w:next w:val="Normal"/>
    <w:qFormat/>
    <w:rsid w:val="00105ABB"/>
    <w:pPr>
      <w:keepNext/>
      <w:ind w:left="-70" w:right="-430" w:firstLine="70"/>
      <w:outlineLvl w:val="5"/>
    </w:pPr>
    <w:rPr>
      <w:rFonts w:ascii="TimesEfras" w:hAnsi="TimesEfras"/>
      <w:b/>
      <w:sz w:val="14"/>
    </w:rPr>
  </w:style>
  <w:style w:type="paragraph" w:styleId="Balk7">
    <w:name w:val="heading 7"/>
    <w:basedOn w:val="Normal"/>
    <w:next w:val="Normal"/>
    <w:qFormat/>
    <w:rsid w:val="00105ABB"/>
    <w:pPr>
      <w:keepNext/>
      <w:ind w:left="-495" w:firstLine="495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105ABB"/>
    <w:pPr>
      <w:keepNext/>
      <w:outlineLvl w:val="7"/>
    </w:pPr>
    <w:rPr>
      <w:sz w:val="24"/>
    </w:rPr>
  </w:style>
  <w:style w:type="paragraph" w:styleId="Balk9">
    <w:name w:val="heading 9"/>
    <w:basedOn w:val="Normal"/>
    <w:next w:val="Normal"/>
    <w:qFormat/>
    <w:rsid w:val="00105ABB"/>
    <w:pPr>
      <w:keepNext/>
      <w:jc w:val="center"/>
      <w:outlineLvl w:val="8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05ABB"/>
    <w:pPr>
      <w:jc w:val="center"/>
    </w:pPr>
    <w:rPr>
      <w:b/>
      <w:sz w:val="24"/>
    </w:rPr>
  </w:style>
  <w:style w:type="paragraph" w:styleId="BelgeBalantlar">
    <w:name w:val="Document Map"/>
    <w:basedOn w:val="Normal"/>
    <w:semiHidden/>
    <w:rsid w:val="00105ABB"/>
    <w:pPr>
      <w:shd w:val="clear" w:color="auto" w:fill="000080"/>
    </w:pPr>
    <w:rPr>
      <w:rFonts w:ascii="Tahoma" w:hAnsi="Tahoma"/>
    </w:rPr>
  </w:style>
  <w:style w:type="paragraph" w:styleId="ResimYazs">
    <w:name w:val="caption"/>
    <w:basedOn w:val="Normal"/>
    <w:next w:val="Normal"/>
    <w:qFormat/>
    <w:rsid w:val="00105ABB"/>
    <w:pPr>
      <w:jc w:val="center"/>
    </w:pPr>
    <w:rPr>
      <w:b/>
      <w:sz w:val="26"/>
    </w:rPr>
  </w:style>
  <w:style w:type="paragraph" w:styleId="Altyaz">
    <w:name w:val="Subtitle"/>
    <w:basedOn w:val="Normal"/>
    <w:qFormat/>
    <w:rsid w:val="00105ABB"/>
    <w:pPr>
      <w:jc w:val="center"/>
    </w:pPr>
    <w:rPr>
      <w:sz w:val="24"/>
    </w:rPr>
  </w:style>
  <w:style w:type="paragraph" w:styleId="GvdeMetni">
    <w:name w:val="Body Text"/>
    <w:basedOn w:val="Normal"/>
    <w:rsid w:val="00105ABB"/>
    <w:pPr>
      <w:jc w:val="center"/>
    </w:pPr>
    <w:rPr>
      <w:sz w:val="24"/>
    </w:rPr>
  </w:style>
  <w:style w:type="paragraph" w:styleId="GvdeMetni2">
    <w:name w:val="Body Text 2"/>
    <w:basedOn w:val="Normal"/>
    <w:rsid w:val="00105ABB"/>
    <w:rPr>
      <w:sz w:val="48"/>
    </w:rPr>
  </w:style>
  <w:style w:type="paragraph" w:styleId="ListeParagraf">
    <w:name w:val="List Paragraph"/>
    <w:basedOn w:val="Normal"/>
    <w:uiPriority w:val="34"/>
    <w:qFormat/>
    <w:rsid w:val="009262CF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rsid w:val="00602A36"/>
    <w:rPr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7B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CA77-24A1-4064-8EDF-5CF90E20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TÜRK ÜNİVERSİTESİ FEN EDEBİYAT FAK</vt:lpstr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 FEN EDEBİYAT FAK</dc:title>
  <dc:creator>ORHAN KEMAL TAVUK€U</dc:creator>
  <cp:lastModifiedBy>hp</cp:lastModifiedBy>
  <cp:revision>11</cp:revision>
  <cp:lastPrinted>2020-09-24T12:49:00Z</cp:lastPrinted>
  <dcterms:created xsi:type="dcterms:W3CDTF">2020-10-01T11:42:00Z</dcterms:created>
  <dcterms:modified xsi:type="dcterms:W3CDTF">2020-10-12T13:33:00Z</dcterms:modified>
</cp:coreProperties>
</file>